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13FA" w14:textId="77777777" w:rsidR="00C22EC8" w:rsidRDefault="005530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14:paraId="3F893BA2" w14:textId="77777777" w:rsidR="00C22EC8" w:rsidRDefault="00C22EC8"/>
    <w:p w14:paraId="0EC17937" w14:textId="77777777" w:rsidR="00C22EC8" w:rsidRDefault="005530E6">
      <w:pPr>
        <w:rPr>
          <w:i/>
        </w:rPr>
      </w:pPr>
      <w:r>
        <w:rPr>
          <w:i/>
        </w:rPr>
        <w:t>Контактные данные</w:t>
      </w:r>
    </w:p>
    <w:tbl>
      <w:tblPr>
        <w:tblStyle w:val="a5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410"/>
      </w:tblGrid>
      <w:tr w:rsidR="00C22EC8" w14:paraId="35AC553A" w14:textId="77777777">
        <w:trPr>
          <w:trHeight w:val="285"/>
        </w:trPr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3F1C6" w14:textId="77777777" w:rsidR="00C22EC8" w:rsidRDefault="005530E6">
            <w:pPr>
              <w:spacing w:line="240" w:lineRule="auto"/>
            </w:pPr>
            <w:r>
              <w:t>ФИО</w:t>
            </w:r>
          </w:p>
        </w:tc>
        <w:tc>
          <w:tcPr>
            <w:tcW w:w="44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EF4A6" w14:textId="2D801B8E" w:rsidR="00C22EC8" w:rsidRPr="007C6592" w:rsidRDefault="004C29A2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 xml:space="preserve"> </w:t>
            </w:r>
            <w:r w:rsidR="007C6592">
              <w:rPr>
                <w:lang w:val="ru-RU"/>
              </w:rPr>
              <w:t>Семенов Сергей Геннадьевич</w:t>
            </w:r>
          </w:p>
        </w:tc>
      </w:tr>
      <w:tr w:rsidR="00C22EC8" w14:paraId="581DB231" w14:textId="77777777">
        <w:trPr>
          <w:trHeight w:val="285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E7281" w14:textId="77777777" w:rsidR="00C22EC8" w:rsidRDefault="005530E6">
            <w:pPr>
              <w:spacing w:line="240" w:lineRule="auto"/>
            </w:pPr>
            <w:r>
              <w:t>Контактный телефон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B8FEF" w14:textId="73AA112C" w:rsidR="00C22EC8" w:rsidRPr="007C6592" w:rsidRDefault="004C29A2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 xml:space="preserve"> </w:t>
            </w:r>
            <w:r w:rsidR="007C6592">
              <w:rPr>
                <w:lang w:val="ru-RU"/>
              </w:rPr>
              <w:t>+375</w:t>
            </w:r>
            <w:r w:rsidR="00D8166B">
              <w:rPr>
                <w:lang w:val="ru-RU"/>
              </w:rPr>
              <w:t>-</w:t>
            </w:r>
            <w:r w:rsidR="007C6592">
              <w:rPr>
                <w:lang w:val="ru-RU"/>
              </w:rPr>
              <w:t>29</w:t>
            </w:r>
            <w:r w:rsidR="00D8166B">
              <w:rPr>
                <w:lang w:val="ru-RU"/>
              </w:rPr>
              <w:t>-</w:t>
            </w:r>
            <w:r w:rsidR="007C6592">
              <w:rPr>
                <w:lang w:val="ru-RU"/>
              </w:rPr>
              <w:t>695</w:t>
            </w:r>
            <w:r w:rsidR="00D8166B">
              <w:rPr>
                <w:lang w:val="ru-RU"/>
              </w:rPr>
              <w:t>-</w:t>
            </w:r>
            <w:r w:rsidR="007C6592">
              <w:rPr>
                <w:lang w:val="ru-RU"/>
              </w:rPr>
              <w:t>94</w:t>
            </w:r>
            <w:r w:rsidR="00D8166B">
              <w:rPr>
                <w:lang w:val="ru-RU"/>
              </w:rPr>
              <w:t>-</w:t>
            </w:r>
            <w:r w:rsidR="007C6592">
              <w:rPr>
                <w:lang w:val="ru-RU"/>
              </w:rPr>
              <w:t>57</w:t>
            </w:r>
          </w:p>
        </w:tc>
      </w:tr>
      <w:tr w:rsidR="00C22EC8" w14:paraId="1300615F" w14:textId="77777777">
        <w:trPr>
          <w:trHeight w:val="285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9F113" w14:textId="77777777" w:rsidR="00C22EC8" w:rsidRDefault="005530E6">
            <w:pPr>
              <w:spacing w:line="240" w:lineRule="auto"/>
            </w:pPr>
            <w:r>
              <w:t xml:space="preserve">Контакт в </w:t>
            </w:r>
            <w:proofErr w:type="spellStart"/>
            <w:r>
              <w:t>телеграм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20F43" w14:textId="0CF5F4F7" w:rsidR="00C22EC8" w:rsidRDefault="004C29A2">
            <w:pPr>
              <w:spacing w:line="240" w:lineRule="auto"/>
            </w:pPr>
            <w:r>
              <w:rPr>
                <w:lang w:val="en-US"/>
              </w:rPr>
              <w:t xml:space="preserve"> </w:t>
            </w:r>
            <w:r w:rsidR="007C6592" w:rsidRPr="007C6592">
              <w:t>https://t.me/Arimack</w:t>
            </w:r>
          </w:p>
        </w:tc>
      </w:tr>
      <w:tr w:rsidR="00C22EC8" w14:paraId="3CBF7B13" w14:textId="77777777">
        <w:trPr>
          <w:trHeight w:val="285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43FCC" w14:textId="77777777" w:rsidR="00C22EC8" w:rsidRDefault="005530E6">
            <w:pPr>
              <w:spacing w:line="240" w:lineRule="auto"/>
            </w:pPr>
            <w:r>
              <w:t>E-mai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303720" w14:textId="5FF31EEB" w:rsidR="00C22EC8" w:rsidRPr="00BE23DD" w:rsidRDefault="004C29A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E23DD">
              <w:rPr>
                <w:lang w:val="en-US"/>
              </w:rPr>
              <w:t>bross2004@mail.ru</w:t>
            </w:r>
          </w:p>
        </w:tc>
      </w:tr>
      <w:tr w:rsidR="00C22EC8" w14:paraId="239D00BF" w14:textId="77777777">
        <w:trPr>
          <w:trHeight w:val="285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16770" w14:textId="77777777" w:rsidR="00C22EC8" w:rsidRDefault="005530E6">
            <w:pPr>
              <w:spacing w:line="240" w:lineRule="auto"/>
            </w:pPr>
            <w:r>
              <w:t>Гражданство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9FDDE" w14:textId="1B3BCB4E" w:rsidR="00C22EC8" w:rsidRPr="00BE23DD" w:rsidRDefault="004C29A2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 xml:space="preserve"> </w:t>
            </w:r>
            <w:r w:rsidR="00BE23DD">
              <w:rPr>
                <w:lang w:val="ru-RU"/>
              </w:rPr>
              <w:t>РФ, ВНЖ РБ</w:t>
            </w:r>
          </w:p>
        </w:tc>
      </w:tr>
      <w:tr w:rsidR="00C22EC8" w14:paraId="154AD6CC" w14:textId="77777777">
        <w:trPr>
          <w:trHeight w:val="285"/>
        </w:trPr>
        <w:tc>
          <w:tcPr>
            <w:tcW w:w="439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263B8" w14:textId="77777777" w:rsidR="00C22EC8" w:rsidRDefault="005530E6">
            <w:pPr>
              <w:spacing w:line="240" w:lineRule="auto"/>
            </w:pPr>
            <w:r>
              <w:t>Город проживания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287CDB" w14:textId="026C9925" w:rsidR="00C22EC8" w:rsidRPr="00BE23DD" w:rsidRDefault="004C29A2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 xml:space="preserve"> </w:t>
            </w:r>
            <w:r w:rsidR="00BE23DD">
              <w:rPr>
                <w:lang w:val="ru-RU"/>
              </w:rPr>
              <w:t>Минск</w:t>
            </w:r>
          </w:p>
        </w:tc>
      </w:tr>
    </w:tbl>
    <w:p w14:paraId="731EFFB0" w14:textId="77777777" w:rsidR="00C22EC8" w:rsidRDefault="00C22EC8"/>
    <w:p w14:paraId="0743E9E5" w14:textId="77777777" w:rsidR="00C22EC8" w:rsidRDefault="005530E6">
      <w:pPr>
        <w:rPr>
          <w:i/>
        </w:rPr>
      </w:pPr>
      <w:r>
        <w:rPr>
          <w:i/>
        </w:rPr>
        <w:t>Образование</w:t>
      </w:r>
    </w:p>
    <w:tbl>
      <w:tblPr>
        <w:tblStyle w:val="a6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335"/>
      </w:tblGrid>
      <w:tr w:rsidR="00C22EC8" w14:paraId="68B8AAC0" w14:textId="77777777">
        <w:trPr>
          <w:trHeight w:val="285"/>
        </w:trPr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0997B" w14:textId="77777777" w:rsidR="00C22EC8" w:rsidRDefault="005530E6">
            <w:pPr>
              <w:spacing w:line="240" w:lineRule="auto"/>
            </w:pPr>
            <w:r>
              <w:t>Название образовательного учреждения</w:t>
            </w:r>
          </w:p>
        </w:tc>
        <w:tc>
          <w:tcPr>
            <w:tcW w:w="43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CF2BB" w14:textId="5D78E817" w:rsidR="00C22EC8" w:rsidRDefault="004C29A2">
            <w:pPr>
              <w:spacing w:line="240" w:lineRule="auto"/>
            </w:pPr>
            <w:r>
              <w:rPr>
                <w:lang w:val="en-US"/>
              </w:rPr>
              <w:t xml:space="preserve"> </w:t>
            </w:r>
            <w:r w:rsidR="00BE23DD">
              <w:rPr>
                <w:lang w:val="ru-RU"/>
              </w:rPr>
              <w:t>БГУИР</w:t>
            </w:r>
            <w:r w:rsidR="005530E6">
              <w:t xml:space="preserve"> </w:t>
            </w:r>
          </w:p>
        </w:tc>
      </w:tr>
      <w:tr w:rsidR="00C22EC8" w14:paraId="00342887" w14:textId="77777777">
        <w:trPr>
          <w:trHeight w:val="285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7825" w14:textId="77777777" w:rsidR="00C22EC8" w:rsidRDefault="005530E6">
            <w:pPr>
              <w:spacing w:line="240" w:lineRule="auto"/>
            </w:pPr>
            <w:r>
              <w:t>Период обучения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CE89B" w14:textId="742AC4C2" w:rsidR="00C22EC8" w:rsidRPr="004C29A2" w:rsidRDefault="005530E6"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 w:rsidR="00BE23DD">
              <w:rPr>
                <w:lang w:val="ru-RU"/>
              </w:rPr>
              <w:t>2022-2026</w:t>
            </w:r>
          </w:p>
        </w:tc>
      </w:tr>
      <w:tr w:rsidR="00C22EC8" w14:paraId="1A1EEB06" w14:textId="77777777">
        <w:trPr>
          <w:trHeight w:val="285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36894" w14:textId="77777777" w:rsidR="00C22EC8" w:rsidRDefault="005530E6">
            <w:pPr>
              <w:spacing w:line="240" w:lineRule="auto"/>
            </w:pPr>
            <w:r>
              <w:t>Факультет/специальность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FF60B" w14:textId="60CA0488" w:rsidR="00C22EC8" w:rsidRPr="00BE23DD" w:rsidRDefault="005530E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BE23DD">
              <w:rPr>
                <w:lang w:val="ru-RU"/>
              </w:rPr>
              <w:t xml:space="preserve">ФКП </w:t>
            </w:r>
            <w:r w:rsidR="00BE23DD">
              <w:rPr>
                <w:lang w:val="en-US"/>
              </w:rPr>
              <w:t>/</w:t>
            </w:r>
            <w:r w:rsidR="00BE23DD">
              <w:rPr>
                <w:lang w:val="ru-RU"/>
              </w:rPr>
              <w:t xml:space="preserve"> ПМС</w:t>
            </w:r>
          </w:p>
        </w:tc>
      </w:tr>
    </w:tbl>
    <w:p w14:paraId="2F2B15A7" w14:textId="77777777" w:rsidR="00C22EC8" w:rsidRDefault="005530E6">
      <w:r>
        <w:t xml:space="preserve"> </w:t>
      </w:r>
    </w:p>
    <w:p w14:paraId="22EA84A8" w14:textId="77777777" w:rsidR="00C22EC8" w:rsidRDefault="005530E6">
      <w:pPr>
        <w:rPr>
          <w:i/>
        </w:rPr>
      </w:pPr>
      <w:r>
        <w:rPr>
          <w:i/>
        </w:rPr>
        <w:t>Дополнительное образование</w:t>
      </w:r>
    </w:p>
    <w:tbl>
      <w:tblPr>
        <w:tblStyle w:val="a7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350"/>
      </w:tblGrid>
      <w:tr w:rsidR="00C22EC8" w14:paraId="1A9A7BA8" w14:textId="77777777">
        <w:trPr>
          <w:trHeight w:val="840"/>
        </w:trPr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FE478" w14:textId="77777777" w:rsidR="00C22EC8" w:rsidRDefault="005530E6">
            <w:pPr>
              <w:spacing w:line="240" w:lineRule="auto"/>
            </w:pPr>
            <w:r>
              <w:t>Укажите названия курсов, семинаров, самостоятельно пройденных программ обучения</w:t>
            </w:r>
          </w:p>
        </w:tc>
        <w:tc>
          <w:tcPr>
            <w:tcW w:w="43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F3350" w14:textId="77777777" w:rsidR="00C22EC8" w:rsidRDefault="00713528">
            <w:pPr>
              <w:spacing w:line="240" w:lineRule="auto"/>
              <w:rPr>
                <w:lang w:val="ru-RU"/>
              </w:rPr>
            </w:pPr>
            <w:r w:rsidRPr="00713528">
              <w:rPr>
                <w:lang w:val="ru-RU"/>
              </w:rPr>
              <w:t xml:space="preserve"> </w:t>
            </w:r>
            <w:r>
              <w:rPr>
                <w:lang w:val="en-US"/>
              </w:rPr>
              <w:t>Java</w:t>
            </w:r>
            <w:r w:rsidRPr="0071352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начинающих</w:t>
            </w:r>
            <w:r w:rsidRPr="00713528">
              <w:rPr>
                <w:lang w:val="ru-RU"/>
              </w:rPr>
              <w:t xml:space="preserve">. </w:t>
            </w:r>
            <w:r>
              <w:rPr>
                <w:lang w:val="en-US"/>
              </w:rPr>
              <w:t>Level</w:t>
            </w:r>
            <w:r w:rsidRPr="00713528">
              <w:rPr>
                <w:lang w:val="ru-RU"/>
              </w:rPr>
              <w:t xml:space="preserve"> 1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Level</w:t>
            </w:r>
            <w:r w:rsidRPr="00713528">
              <w:rPr>
                <w:lang w:val="ru-RU"/>
              </w:rPr>
              <w:t xml:space="preserve"> 2 </w:t>
            </w:r>
          </w:p>
          <w:p w14:paraId="231C955B" w14:textId="1A446EE6" w:rsidR="00713528" w:rsidRPr="00713528" w:rsidRDefault="00713528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 xml:space="preserve">Udemy, </w:t>
            </w:r>
            <w:r>
              <w:rPr>
                <w:lang w:val="ru-RU"/>
              </w:rPr>
              <w:t>Денис Матвеенко.</w:t>
            </w:r>
          </w:p>
        </w:tc>
      </w:tr>
      <w:tr w:rsidR="00C22EC8" w14:paraId="78B649D6" w14:textId="77777777">
        <w:trPr>
          <w:trHeight w:val="84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6AD54" w14:textId="77777777" w:rsidR="00C22EC8" w:rsidRDefault="005530E6">
            <w:pPr>
              <w:spacing w:line="240" w:lineRule="auto"/>
            </w:pPr>
            <w:r>
              <w:t>Был ли у вас опыт работы в IT сфере? Какой? Это может быть работа, участие в проектах, конференциях и т.д.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BE231" w14:textId="40FA7C0E" w:rsidR="00C22EC8" w:rsidRDefault="00EA2CF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рамках курсовых проектов в университете написал два приложения</w:t>
            </w:r>
            <w:r w:rsidRPr="00EA2CF7">
              <w:rPr>
                <w:lang w:val="ru-RU"/>
              </w:rPr>
              <w:t>:</w:t>
            </w:r>
          </w:p>
          <w:p w14:paraId="1B48FE13" w14:textId="77777777" w:rsidR="00664062" w:rsidRDefault="00EA2CF7" w:rsidP="00664062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lang w:val="ru-RU"/>
              </w:rPr>
            </w:pPr>
            <w:r w:rsidRPr="00664062">
              <w:rPr>
                <w:lang w:val="ru-RU"/>
              </w:rPr>
              <w:t>Консольное приложение для распределения билетов среди студентов</w:t>
            </w:r>
            <w:r w:rsidR="00664062" w:rsidRPr="00664062">
              <w:rPr>
                <w:lang w:val="ru-RU"/>
              </w:rPr>
              <w:t>, позволяющее манипулировать списк</w:t>
            </w:r>
            <w:r w:rsidR="00664062">
              <w:rPr>
                <w:lang w:val="ru-RU"/>
              </w:rPr>
              <w:t>ами</w:t>
            </w:r>
            <w:r w:rsidR="00664062" w:rsidRPr="00664062">
              <w:rPr>
                <w:lang w:val="ru-RU"/>
              </w:rPr>
              <w:t>: самих студентов</w:t>
            </w:r>
            <w:r w:rsidR="00664062">
              <w:rPr>
                <w:lang w:val="ru-RU"/>
              </w:rPr>
              <w:t xml:space="preserve"> и их оценками</w:t>
            </w:r>
            <w:r w:rsidR="00664062" w:rsidRPr="00664062">
              <w:rPr>
                <w:lang w:val="ru-RU"/>
              </w:rPr>
              <w:t>,</w:t>
            </w:r>
            <w:r w:rsidR="00664062">
              <w:rPr>
                <w:lang w:val="ru-RU"/>
              </w:rPr>
              <w:t xml:space="preserve"> </w:t>
            </w:r>
          </w:p>
          <w:p w14:paraId="7F6B10A4" w14:textId="77777777" w:rsidR="00EA2CF7" w:rsidRDefault="00664062" w:rsidP="00664062">
            <w:pPr>
              <w:pStyle w:val="ab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опросами в </w:t>
            </w:r>
            <w:r w:rsidRPr="00664062">
              <w:rPr>
                <w:lang w:val="ru-RU"/>
              </w:rPr>
              <w:t>билетах</w:t>
            </w:r>
            <w:r w:rsidR="003048D2">
              <w:rPr>
                <w:lang w:val="ru-RU"/>
              </w:rPr>
              <w:t xml:space="preserve"> и типами билетов</w:t>
            </w:r>
            <w:r>
              <w:rPr>
                <w:lang w:val="ru-RU"/>
              </w:rPr>
              <w:t xml:space="preserve">, администраторами приложения. После всех манипуляций </w:t>
            </w:r>
            <w:r w:rsidR="003048D2">
              <w:rPr>
                <w:lang w:val="ru-RU"/>
              </w:rPr>
              <w:t>приложение самостоятельно распределит билеты. Язык С++, все списки хранятся в текстовых файлах.</w:t>
            </w:r>
          </w:p>
          <w:p w14:paraId="6E20529D" w14:textId="77777777" w:rsidR="003048D2" w:rsidRDefault="003048D2" w:rsidP="003048D2">
            <w:pPr>
              <w:spacing w:line="240" w:lineRule="auto"/>
              <w:rPr>
                <w:lang w:val="ru-RU"/>
              </w:rPr>
            </w:pPr>
          </w:p>
          <w:p w14:paraId="2FE4D46E" w14:textId="104C8C60" w:rsidR="003048D2" w:rsidRPr="003048D2" w:rsidRDefault="003048D2" w:rsidP="003048D2">
            <w:pPr>
              <w:pStyle w:val="ab"/>
              <w:numPr>
                <w:ilvl w:val="0"/>
                <w:numId w:val="1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Графическое </w:t>
            </w:r>
            <w:r w:rsidRPr="003048D2">
              <w:rPr>
                <w:lang w:val="ru-RU"/>
              </w:rPr>
              <w:t>десктопное</w:t>
            </w:r>
            <w:r w:rsidR="00D46C74">
              <w:rPr>
                <w:lang w:val="ru-RU"/>
              </w:rPr>
              <w:t xml:space="preserve"> </w:t>
            </w:r>
            <w:r w:rsidRPr="003048D2">
              <w:rPr>
                <w:lang w:val="ru-RU"/>
              </w:rPr>
              <w:t>приложение</w:t>
            </w:r>
            <w:r>
              <w:rPr>
                <w:lang w:val="ru-RU"/>
              </w:rPr>
              <w:t xml:space="preserve"> для администрирования парикмахерской, позволяющее манипулировать таблицами</w:t>
            </w:r>
            <w:r w:rsidRPr="003048D2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клиентов, сотрудников, услуг, назначений сотрудников, записей в парикмахерскую. Предусмотрена авторизация администраторов. Все данные хранятся в базе данных. Язык </w:t>
            </w:r>
            <w:r>
              <w:rPr>
                <w:lang w:val="en-US"/>
              </w:rPr>
              <w:t>Java, C</w:t>
            </w:r>
            <w:r>
              <w:rPr>
                <w:lang w:val="ru-RU"/>
              </w:rPr>
              <w:t xml:space="preserve">УБД </w:t>
            </w:r>
            <w:r>
              <w:rPr>
                <w:lang w:val="en-US"/>
              </w:rPr>
              <w:t>MySQL, JDBC, JavaFX.</w:t>
            </w:r>
          </w:p>
        </w:tc>
      </w:tr>
      <w:tr w:rsidR="00C22EC8" w14:paraId="0960494A" w14:textId="77777777">
        <w:trPr>
          <w:trHeight w:val="84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3B9AB2" w14:textId="77777777" w:rsidR="00C22EC8" w:rsidRDefault="005530E6">
            <w:pPr>
              <w:spacing w:line="240" w:lineRule="auto"/>
            </w:pPr>
            <w:r>
              <w:t>Какие знания у вас есть, что удалось изучить в рамках выбранного направления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A4D31" w14:textId="1454AC88" w:rsidR="00C22EC8" w:rsidRPr="00EA2CF7" w:rsidRDefault="005530E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EA2CF7">
              <w:rPr>
                <w:lang w:val="ru-RU"/>
              </w:rPr>
              <w:t xml:space="preserve">Я </w:t>
            </w:r>
            <w:r w:rsidR="00713528">
              <w:rPr>
                <w:lang w:val="ru-RU"/>
              </w:rPr>
              <w:t xml:space="preserve">уже </w:t>
            </w:r>
            <w:r w:rsidR="00EA2CF7">
              <w:rPr>
                <w:lang w:val="ru-RU"/>
              </w:rPr>
              <w:t xml:space="preserve">изучил </w:t>
            </w:r>
            <w:r w:rsidR="00EA2CF7">
              <w:rPr>
                <w:lang w:val="en-US"/>
              </w:rPr>
              <w:t>Java</w:t>
            </w:r>
            <w:r w:rsidR="00EA2CF7" w:rsidRPr="00EA2CF7">
              <w:rPr>
                <w:lang w:val="ru-RU"/>
              </w:rPr>
              <w:t xml:space="preserve"> </w:t>
            </w:r>
            <w:r w:rsidR="00EA2CF7">
              <w:rPr>
                <w:lang w:val="en-US"/>
              </w:rPr>
              <w:t>core</w:t>
            </w:r>
            <w:r w:rsidR="00EA2CF7" w:rsidRPr="00EA2CF7">
              <w:rPr>
                <w:lang w:val="ru-RU"/>
              </w:rPr>
              <w:t xml:space="preserve"> </w:t>
            </w:r>
            <w:r w:rsidR="00EA2CF7">
              <w:rPr>
                <w:lang w:val="ru-RU"/>
              </w:rPr>
              <w:t xml:space="preserve">и основы </w:t>
            </w:r>
            <w:r w:rsidR="00EA2CF7">
              <w:rPr>
                <w:lang w:val="en-US"/>
              </w:rPr>
              <w:t>SQL</w:t>
            </w:r>
            <w:r w:rsidR="00EA2CF7" w:rsidRPr="00EA2CF7">
              <w:rPr>
                <w:lang w:val="ru-RU"/>
              </w:rPr>
              <w:t xml:space="preserve"> (</w:t>
            </w:r>
            <w:r w:rsidR="00EA2CF7">
              <w:rPr>
                <w:lang w:val="en-US"/>
              </w:rPr>
              <w:t>MySQL</w:t>
            </w:r>
            <w:r w:rsidR="00EA2CF7" w:rsidRPr="00EA2CF7">
              <w:rPr>
                <w:lang w:val="ru-RU"/>
              </w:rPr>
              <w:t>).</w:t>
            </w:r>
          </w:p>
        </w:tc>
      </w:tr>
    </w:tbl>
    <w:p w14:paraId="4DE8525B" w14:textId="77777777" w:rsidR="00C22EC8" w:rsidRDefault="005530E6">
      <w:r>
        <w:t xml:space="preserve"> </w:t>
      </w:r>
    </w:p>
    <w:p w14:paraId="64AC48EB" w14:textId="77777777" w:rsidR="00C22EC8" w:rsidRDefault="005530E6">
      <w:pPr>
        <w:rPr>
          <w:i/>
        </w:rPr>
      </w:pPr>
      <w:r>
        <w:rPr>
          <w:i/>
        </w:rPr>
        <w:lastRenderedPageBreak/>
        <w:t>Опыт работы</w:t>
      </w:r>
      <w:r>
        <w:t xml:space="preserve"> </w:t>
      </w:r>
      <w:r>
        <w:rPr>
          <w:i/>
        </w:rPr>
        <w:t>(достаточно двух последних мест)</w:t>
      </w:r>
    </w:p>
    <w:tbl>
      <w:tblPr>
        <w:tblStyle w:val="a8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80"/>
      </w:tblGrid>
      <w:tr w:rsidR="00C22EC8" w14:paraId="758CC390" w14:textId="77777777">
        <w:trPr>
          <w:trHeight w:val="285"/>
        </w:trPr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7653BC" w14:textId="77777777" w:rsidR="00C22EC8" w:rsidRDefault="005530E6">
            <w:pPr>
              <w:spacing w:line="240" w:lineRule="auto"/>
            </w:pPr>
            <w:r>
              <w:t>Компания</w:t>
            </w:r>
          </w:p>
        </w:tc>
        <w:tc>
          <w:tcPr>
            <w:tcW w:w="4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73083" w14:textId="77777777" w:rsidR="00C22EC8" w:rsidRDefault="005530E6">
            <w:pPr>
              <w:spacing w:line="240" w:lineRule="auto"/>
            </w:pPr>
            <w:r>
              <w:t xml:space="preserve"> </w:t>
            </w:r>
          </w:p>
        </w:tc>
      </w:tr>
      <w:tr w:rsidR="00C22EC8" w14:paraId="12F4D89F" w14:textId="77777777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7716F" w14:textId="77777777" w:rsidR="00C22EC8" w:rsidRDefault="005530E6">
            <w:pPr>
              <w:spacing w:line="240" w:lineRule="auto"/>
            </w:pPr>
            <w:r>
              <w:t>Должность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78E8F" w14:textId="77777777" w:rsidR="00C22EC8" w:rsidRDefault="005530E6">
            <w:pPr>
              <w:spacing w:line="240" w:lineRule="auto"/>
            </w:pPr>
            <w:r>
              <w:t xml:space="preserve"> </w:t>
            </w:r>
          </w:p>
        </w:tc>
      </w:tr>
      <w:tr w:rsidR="00C22EC8" w14:paraId="6427C28D" w14:textId="77777777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708FA" w14:textId="77777777" w:rsidR="00C22EC8" w:rsidRDefault="005530E6">
            <w:pPr>
              <w:spacing w:line="240" w:lineRule="auto"/>
            </w:pPr>
            <w:r>
              <w:t>Причина увольнения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04805" w14:textId="77777777" w:rsidR="00C22EC8" w:rsidRDefault="005530E6">
            <w:pPr>
              <w:spacing w:line="240" w:lineRule="auto"/>
            </w:pPr>
            <w:r>
              <w:t xml:space="preserve"> </w:t>
            </w:r>
          </w:p>
        </w:tc>
      </w:tr>
      <w:tr w:rsidR="00C22EC8" w14:paraId="7F4B0650" w14:textId="77777777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F9A26" w14:textId="77777777" w:rsidR="00C22EC8" w:rsidRDefault="005530E6">
            <w:pPr>
              <w:spacing w:line="240" w:lineRule="auto"/>
            </w:pPr>
            <w:r>
              <w:t>Период работы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99878" w14:textId="77777777" w:rsidR="00C22EC8" w:rsidRDefault="005530E6">
            <w:pPr>
              <w:spacing w:line="240" w:lineRule="auto"/>
            </w:pPr>
            <w:r>
              <w:t xml:space="preserve"> </w:t>
            </w:r>
          </w:p>
        </w:tc>
      </w:tr>
    </w:tbl>
    <w:p w14:paraId="7C3E1947" w14:textId="77777777" w:rsidR="00C22EC8" w:rsidRDefault="005530E6">
      <w:r>
        <w:t xml:space="preserve"> </w:t>
      </w:r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80"/>
      </w:tblGrid>
      <w:tr w:rsidR="00C22EC8" w14:paraId="04FB4D1B" w14:textId="77777777">
        <w:trPr>
          <w:trHeight w:val="285"/>
        </w:trPr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CC07C" w14:textId="77777777" w:rsidR="00C22EC8" w:rsidRDefault="005530E6">
            <w:pPr>
              <w:spacing w:line="240" w:lineRule="auto"/>
            </w:pPr>
            <w:r>
              <w:t>Компания</w:t>
            </w:r>
          </w:p>
        </w:tc>
        <w:tc>
          <w:tcPr>
            <w:tcW w:w="4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15374" w14:textId="77777777" w:rsidR="00C22EC8" w:rsidRDefault="005530E6">
            <w:pPr>
              <w:spacing w:line="240" w:lineRule="auto"/>
            </w:pPr>
            <w:r>
              <w:t xml:space="preserve"> </w:t>
            </w:r>
          </w:p>
        </w:tc>
      </w:tr>
      <w:tr w:rsidR="00C22EC8" w14:paraId="6DB1E394" w14:textId="77777777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9AE9F" w14:textId="77777777" w:rsidR="00C22EC8" w:rsidRDefault="005530E6">
            <w:pPr>
              <w:spacing w:line="240" w:lineRule="auto"/>
            </w:pPr>
            <w:r>
              <w:t>Должность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CE1DE" w14:textId="77777777" w:rsidR="00C22EC8" w:rsidRDefault="005530E6">
            <w:pPr>
              <w:spacing w:line="240" w:lineRule="auto"/>
            </w:pPr>
            <w:r>
              <w:t xml:space="preserve"> </w:t>
            </w:r>
          </w:p>
        </w:tc>
      </w:tr>
      <w:tr w:rsidR="00C22EC8" w14:paraId="165EC2AF" w14:textId="77777777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48E1D" w14:textId="77777777" w:rsidR="00C22EC8" w:rsidRDefault="005530E6">
            <w:pPr>
              <w:spacing w:line="240" w:lineRule="auto"/>
            </w:pPr>
            <w:r>
              <w:t>Причина увольнения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CD75B" w14:textId="77777777" w:rsidR="00C22EC8" w:rsidRDefault="005530E6">
            <w:pPr>
              <w:spacing w:line="240" w:lineRule="auto"/>
            </w:pPr>
            <w:r>
              <w:t xml:space="preserve"> </w:t>
            </w:r>
          </w:p>
        </w:tc>
      </w:tr>
      <w:tr w:rsidR="00C22EC8" w14:paraId="5F079AA7" w14:textId="77777777">
        <w:trPr>
          <w:trHeight w:val="285"/>
        </w:trPr>
        <w:tc>
          <w:tcPr>
            <w:tcW w:w="45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F7A88" w14:textId="77777777" w:rsidR="00C22EC8" w:rsidRDefault="005530E6">
            <w:pPr>
              <w:spacing w:line="240" w:lineRule="auto"/>
            </w:pPr>
            <w:r>
              <w:t>Период работы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C8DC6" w14:textId="77777777" w:rsidR="00C22EC8" w:rsidRDefault="005530E6">
            <w:pPr>
              <w:spacing w:line="240" w:lineRule="auto"/>
            </w:pPr>
            <w:r>
              <w:t xml:space="preserve"> </w:t>
            </w:r>
          </w:p>
        </w:tc>
      </w:tr>
    </w:tbl>
    <w:p w14:paraId="41C4DB93" w14:textId="77777777" w:rsidR="00C22EC8" w:rsidRDefault="005530E6">
      <w:r>
        <w:t xml:space="preserve"> </w:t>
      </w:r>
    </w:p>
    <w:p w14:paraId="38286740" w14:textId="77777777" w:rsidR="00C22EC8" w:rsidRDefault="005530E6">
      <w:pPr>
        <w:rPr>
          <w:i/>
        </w:rPr>
      </w:pPr>
      <w:r>
        <w:rPr>
          <w:i/>
        </w:rPr>
        <w:t>Дополнительные сведения</w:t>
      </w:r>
    </w:p>
    <w:tbl>
      <w:tblPr>
        <w:tblStyle w:val="aa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350"/>
      </w:tblGrid>
      <w:tr w:rsidR="00C22EC8" w14:paraId="65FC447A" w14:textId="77777777">
        <w:trPr>
          <w:trHeight w:val="570"/>
        </w:trPr>
        <w:tc>
          <w:tcPr>
            <w:tcW w:w="4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DDBB8" w14:textId="77777777" w:rsidR="00C22EC8" w:rsidRDefault="005530E6">
            <w:pPr>
              <w:spacing w:line="240" w:lineRule="auto"/>
            </w:pPr>
            <w:r>
              <w:t xml:space="preserve">Готовы ли вы рассматривать предложения о работе у нас в </w:t>
            </w:r>
            <w:proofErr w:type="spellStart"/>
            <w:r>
              <w:t>Korona</w:t>
            </w:r>
            <w:proofErr w:type="spellEnd"/>
            <w:r>
              <w:t xml:space="preserve"> Tech?</w:t>
            </w:r>
          </w:p>
        </w:tc>
        <w:tc>
          <w:tcPr>
            <w:tcW w:w="43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2D0AD" w14:textId="49915953" w:rsidR="00C22EC8" w:rsidRPr="003C43BB" w:rsidRDefault="005530E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3C43BB">
              <w:rPr>
                <w:lang w:val="ru-RU"/>
              </w:rPr>
              <w:t>Готов</w:t>
            </w:r>
          </w:p>
        </w:tc>
      </w:tr>
      <w:tr w:rsidR="00C22EC8" w14:paraId="28AE39EB" w14:textId="77777777">
        <w:trPr>
          <w:trHeight w:val="57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DBFA8A" w14:textId="77777777" w:rsidR="00C22EC8" w:rsidRDefault="005530E6">
            <w:pPr>
              <w:spacing w:line="240" w:lineRule="auto"/>
            </w:pPr>
            <w:r>
              <w:t>Готовы ли работать 40 часов в неделю? Если нет, то сколько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745D1" w14:textId="651E66FC" w:rsidR="00C22EC8" w:rsidRPr="003C43BB" w:rsidRDefault="005530E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3C43BB">
              <w:rPr>
                <w:lang w:val="ru-RU"/>
              </w:rPr>
              <w:t>Готов</w:t>
            </w:r>
          </w:p>
        </w:tc>
      </w:tr>
      <w:tr w:rsidR="00C22EC8" w14:paraId="4FA6CEB1" w14:textId="77777777">
        <w:trPr>
          <w:trHeight w:val="84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0C1CA" w14:textId="77777777" w:rsidR="00C22EC8" w:rsidRDefault="005530E6">
            <w:pPr>
              <w:spacing w:line="240" w:lineRule="auto"/>
            </w:pPr>
            <w:r>
              <w:t>Готовы ли вы обучаться 2-3 раза в неделю по 2-3 часа в вечернее время? (ориентировочно с 19.00 по 22.00)?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5A3BA" w14:textId="7F08B78B" w:rsidR="00C22EC8" w:rsidRPr="003C43BB" w:rsidRDefault="005530E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3C43BB">
              <w:rPr>
                <w:lang w:val="ru-RU"/>
              </w:rPr>
              <w:t>Готов</w:t>
            </w:r>
          </w:p>
        </w:tc>
      </w:tr>
      <w:tr w:rsidR="00C22EC8" w14:paraId="16A7FA69" w14:textId="77777777">
        <w:trPr>
          <w:trHeight w:val="57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43803" w14:textId="77777777" w:rsidR="00C22EC8" w:rsidRDefault="005530E6">
            <w:pPr>
              <w:spacing w:line="240" w:lineRule="auto"/>
            </w:pPr>
            <w:r>
              <w:t>Готовы ли уделять время для выполнения домашнего задания курса?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F5B185" w14:textId="36AB0C9A" w:rsidR="00C22EC8" w:rsidRPr="003C43BB" w:rsidRDefault="005530E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3C43BB">
              <w:rPr>
                <w:lang w:val="ru-RU"/>
              </w:rPr>
              <w:t>Готов</w:t>
            </w:r>
          </w:p>
        </w:tc>
      </w:tr>
      <w:tr w:rsidR="00C22EC8" w14:paraId="4E890CFE" w14:textId="77777777">
        <w:trPr>
          <w:trHeight w:val="285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E3F5F" w14:textId="77777777" w:rsidR="00C22EC8" w:rsidRDefault="005530E6">
            <w:pPr>
              <w:spacing w:line="240" w:lineRule="auto"/>
            </w:pPr>
            <w:r>
              <w:t>Что вы ожидаете от курса?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20651" w14:textId="5F171527" w:rsidR="00C22EC8" w:rsidRPr="003C43BB" w:rsidRDefault="005530E6"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 w:rsidR="003C43BB">
              <w:rPr>
                <w:lang w:val="ru-RU"/>
              </w:rPr>
              <w:t xml:space="preserve">Ожидаю получить навыки программирования на языке </w:t>
            </w:r>
            <w:r w:rsidR="003C43BB">
              <w:rPr>
                <w:lang w:val="en-US"/>
              </w:rPr>
              <w:t>Java</w:t>
            </w:r>
            <w:r w:rsidR="003C43BB" w:rsidRPr="003C43BB">
              <w:rPr>
                <w:lang w:val="ru-RU"/>
              </w:rPr>
              <w:t xml:space="preserve"> </w:t>
            </w:r>
            <w:r w:rsidR="003C43BB">
              <w:rPr>
                <w:lang w:val="ru-RU"/>
              </w:rPr>
              <w:t>для</w:t>
            </w:r>
            <w:r w:rsidR="003C43BB" w:rsidRPr="003C43BB">
              <w:rPr>
                <w:lang w:val="ru-RU"/>
              </w:rPr>
              <w:t xml:space="preserve"> </w:t>
            </w:r>
            <w:r w:rsidR="003C43BB">
              <w:rPr>
                <w:lang w:val="en-US"/>
              </w:rPr>
              <w:t>backend</w:t>
            </w:r>
            <w:r w:rsidR="003C43BB" w:rsidRPr="003C43BB">
              <w:rPr>
                <w:lang w:val="ru-RU"/>
              </w:rPr>
              <w:t xml:space="preserve"> </w:t>
            </w:r>
            <w:r w:rsidR="003C43BB">
              <w:rPr>
                <w:lang w:val="ru-RU"/>
              </w:rPr>
              <w:t>разработки.</w:t>
            </w:r>
          </w:p>
        </w:tc>
      </w:tr>
      <w:tr w:rsidR="00C22EC8" w14:paraId="2F50CA8D" w14:textId="77777777">
        <w:trPr>
          <w:trHeight w:val="570"/>
        </w:trPr>
        <w:tc>
          <w:tcPr>
            <w:tcW w:w="45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4559F" w14:textId="77777777" w:rsidR="00C22EC8" w:rsidRDefault="005530E6">
            <w:pPr>
              <w:spacing w:line="240" w:lineRule="auto"/>
            </w:pPr>
            <w:r>
              <w:t>Почему вам интересен курс данного направления?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5AB13" w14:textId="1D087F5B" w:rsidR="00C22EC8" w:rsidRPr="003C43BB" w:rsidRDefault="005530E6">
            <w:pPr>
              <w:spacing w:line="240" w:lineRule="auto"/>
              <w:rPr>
                <w:lang w:val="ru-RU"/>
              </w:rPr>
            </w:pPr>
            <w:r>
              <w:t xml:space="preserve"> </w:t>
            </w:r>
            <w:r w:rsidR="003651A2">
              <w:rPr>
                <w:lang w:val="ru-RU"/>
              </w:rPr>
              <w:t xml:space="preserve">В будущем я хотел бы устроиться на работу программистом и мне наиболее интересен язык программирования </w:t>
            </w:r>
            <w:r w:rsidR="003651A2">
              <w:rPr>
                <w:lang w:val="en-US"/>
              </w:rPr>
              <w:t>java</w:t>
            </w:r>
            <w:r w:rsidR="003651A2" w:rsidRPr="003651A2">
              <w:rPr>
                <w:lang w:val="ru-RU"/>
              </w:rPr>
              <w:t xml:space="preserve">, </w:t>
            </w:r>
            <w:r w:rsidR="003651A2">
              <w:rPr>
                <w:lang w:val="ru-RU"/>
              </w:rPr>
              <w:t>поэтому данный курс заинтересовал меня</w:t>
            </w:r>
            <w:r w:rsidR="003C43BB">
              <w:rPr>
                <w:lang w:val="ru-RU"/>
              </w:rPr>
              <w:t>.</w:t>
            </w:r>
          </w:p>
        </w:tc>
      </w:tr>
    </w:tbl>
    <w:p w14:paraId="4977441C" w14:textId="77777777" w:rsidR="00C22EC8" w:rsidRDefault="005530E6">
      <w:r>
        <w:t xml:space="preserve"> </w:t>
      </w:r>
    </w:p>
    <w:p w14:paraId="7F7CCB8C" w14:textId="77777777" w:rsidR="00C22EC8" w:rsidRDefault="005530E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ГЛАСИЕ</w:t>
      </w:r>
      <w:r>
        <w:rPr>
          <w:b/>
          <w:sz w:val="16"/>
          <w:szCs w:val="16"/>
        </w:rPr>
        <w:br/>
        <w:t xml:space="preserve"> НА ОБРАБОТКУ ПЕРСОНАЛЬНЫХ ДАННЫХ</w:t>
      </w:r>
    </w:p>
    <w:p w14:paraId="7199B0D8" w14:textId="77777777" w:rsidR="00C22EC8" w:rsidRDefault="005530E6">
      <w:pPr>
        <w:rPr>
          <w:sz w:val="16"/>
          <w:szCs w:val="16"/>
        </w:rPr>
      </w:pPr>
      <w:r>
        <w:rPr>
          <w:sz w:val="16"/>
          <w:szCs w:val="16"/>
        </w:rPr>
        <w:t>Настоящим я предоставляю свое согласие на обработку Обществом с ограниченной ответственностью «КПЕ Центр разработки», место нахождения по адресу: Республика Беларусь, г. Минск, Захарова 42, офис 2, моих персональных данных и подтверждаю, что даю свободное,</w:t>
      </w:r>
      <w:r>
        <w:rPr>
          <w:sz w:val="16"/>
          <w:szCs w:val="16"/>
        </w:rPr>
        <w:t xml:space="preserve"> однозначное и информированное согласие, и действую по своей воле и в своем интересе. Я согласен предоставить информацию, относящуюся к моей личности: ФИО; номер телефона; адрес электронной почты; данные документа, удостоверяющего личность (серия, номер, к</w:t>
      </w:r>
      <w:r>
        <w:rPr>
          <w:sz w:val="16"/>
          <w:szCs w:val="16"/>
        </w:rPr>
        <w:t>ем и когда выдан); гражданство, адрес регистрации по месту жительства; адрес фактического проживания; дата рождения; место рождения; сведения о трудовом стаже, предыдущих местах работы (наименование Компании, должность, дата начала и окончания работы, форм</w:t>
      </w:r>
      <w:r>
        <w:rPr>
          <w:sz w:val="16"/>
          <w:szCs w:val="16"/>
        </w:rPr>
        <w:t>а трудоустройства); сведения об образовании (уровень образования, наименование образовательного учреждения, факультет, специализация, дата начала и окончания обучения, форма обучения, наименование документа об образовании); семейное положение; сведения о д</w:t>
      </w:r>
      <w:r>
        <w:rPr>
          <w:sz w:val="16"/>
          <w:szCs w:val="16"/>
        </w:rPr>
        <w:t xml:space="preserve">ополнительном образовании (наименование курса/семинара/тренинга/сертификации, город обучения, длительность обучения, год окончания обучения, документ об образовании); сведения о наличии/отсутствии инвалидности; сведения о факте прохождения службы в армии; </w:t>
      </w:r>
      <w:r>
        <w:rPr>
          <w:sz w:val="16"/>
          <w:szCs w:val="16"/>
        </w:rPr>
        <w:t>сведения о наличии/отсутствии гражданской, административной, уголовной ответственности; сведения об участии в работе каких-либо организаций всех форм собственности.</w:t>
      </w:r>
    </w:p>
    <w:p w14:paraId="30223965" w14:textId="77777777" w:rsidR="00C22EC8" w:rsidRDefault="005530E6">
      <w:pPr>
        <w:rPr>
          <w:sz w:val="16"/>
          <w:szCs w:val="16"/>
        </w:rPr>
      </w:pPr>
      <w:r>
        <w:rPr>
          <w:sz w:val="16"/>
          <w:szCs w:val="16"/>
        </w:rPr>
        <w:t>Согласие на обработку персональных данных предоставляется с целью взаимодействия с ООО «КПЕ</w:t>
      </w:r>
      <w:r>
        <w:rPr>
          <w:sz w:val="16"/>
          <w:szCs w:val="16"/>
        </w:rPr>
        <w:t xml:space="preserve"> Центр разработки» на этапе вступления в трудовые отношения (проверка моих данных на соответствие требованиям, предъявляемым к кандидатам на замещение вакантной должности, принятие решения о найме или об отказе в найме на соответствующую вакантную должност</w:t>
      </w:r>
      <w:r>
        <w:rPr>
          <w:sz w:val="16"/>
          <w:szCs w:val="16"/>
        </w:rPr>
        <w:t>ь, формирование кадрового резерва).</w:t>
      </w:r>
    </w:p>
    <w:p w14:paraId="2C0092F6" w14:textId="77777777" w:rsidR="00C22EC8" w:rsidRDefault="005530E6">
      <w:pPr>
        <w:rPr>
          <w:sz w:val="16"/>
          <w:szCs w:val="16"/>
        </w:rPr>
      </w:pPr>
      <w:r>
        <w:rPr>
          <w:sz w:val="16"/>
          <w:szCs w:val="16"/>
        </w:rPr>
        <w:t>Я выражаю свое согласие на осуществление со всеми указанными персональными данными следующих действий: сбор, систематизацию, хранение, изменение, использование, блокирование, предоставление и удаление персональных данных</w:t>
      </w:r>
      <w:r>
        <w:rPr>
          <w:sz w:val="16"/>
          <w:szCs w:val="16"/>
        </w:rPr>
        <w:t>.</w:t>
      </w:r>
    </w:p>
    <w:p w14:paraId="2D12B4D8" w14:textId="77777777" w:rsidR="00C22EC8" w:rsidRDefault="005530E6">
      <w:pPr>
        <w:rPr>
          <w:sz w:val="16"/>
          <w:szCs w:val="16"/>
        </w:rPr>
      </w:pPr>
      <w:r>
        <w:rPr>
          <w:sz w:val="16"/>
          <w:szCs w:val="16"/>
        </w:rPr>
        <w:lastRenderedPageBreak/>
        <w:t>Я проинформирован, что настоящее согласие может быть отозвано мной путем предоставления ООО «КПЕ Центр разработки» заявления об отзыве согласия на обработку персональных данных в письменной форме.</w:t>
      </w:r>
    </w:p>
    <w:p w14:paraId="41B09544" w14:textId="77777777" w:rsidR="00C22EC8" w:rsidRDefault="005530E6">
      <w:pPr>
        <w:rPr>
          <w:sz w:val="16"/>
          <w:szCs w:val="16"/>
        </w:rPr>
      </w:pPr>
      <w:r>
        <w:rPr>
          <w:sz w:val="16"/>
          <w:szCs w:val="16"/>
        </w:rPr>
        <w:t>Настоящее согласие действует с момента его предоставления</w:t>
      </w:r>
      <w:r>
        <w:rPr>
          <w:sz w:val="16"/>
          <w:szCs w:val="16"/>
        </w:rPr>
        <w:t xml:space="preserve"> и до достижения цели обработки, исключения из кадрового резерва по истечении 10 лет, либо отзыва мною данного согласия.</w:t>
      </w:r>
    </w:p>
    <w:p w14:paraId="2E5B2087" w14:textId="77777777" w:rsidR="00C22EC8" w:rsidRDefault="005530E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78FBB82D" w14:textId="77777777" w:rsidR="00C22EC8" w:rsidRDefault="00C22EC8">
      <w:pPr>
        <w:rPr>
          <w:sz w:val="16"/>
          <w:szCs w:val="16"/>
        </w:rPr>
      </w:pPr>
    </w:p>
    <w:p w14:paraId="6BD58E15" w14:textId="77777777" w:rsidR="00C22EC8" w:rsidRDefault="00C22EC8"/>
    <w:p w14:paraId="7AB89FA8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17D1DCC1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690EA12B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7149CC47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372EC1F2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17D32806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1AB3301F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6749C2BE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13C0D6AE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67F89B03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475FBF12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3F31EE7B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7996AF75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24D62659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4689EE23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34818B55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68CB14D1" w14:textId="77777777" w:rsidR="00C22EC8" w:rsidRDefault="00C22EC8">
      <w:pPr>
        <w:spacing w:line="240" w:lineRule="auto"/>
      </w:pPr>
    </w:p>
    <w:p w14:paraId="51EA8711" w14:textId="77777777" w:rsidR="00C22EC8" w:rsidRDefault="00C22EC8">
      <w:pPr>
        <w:spacing w:line="240" w:lineRule="auto"/>
        <w:rPr>
          <w:b/>
          <w:sz w:val="28"/>
          <w:szCs w:val="28"/>
        </w:rPr>
      </w:pPr>
    </w:p>
    <w:p w14:paraId="2D4C7BA8" w14:textId="77777777" w:rsidR="00C22EC8" w:rsidRDefault="005530E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овое задание для курса по </w:t>
      </w:r>
      <w:proofErr w:type="spellStart"/>
      <w:r>
        <w:rPr>
          <w:b/>
          <w:sz w:val="28"/>
          <w:szCs w:val="28"/>
        </w:rPr>
        <w:t>java</w:t>
      </w:r>
      <w:proofErr w:type="spellEnd"/>
    </w:p>
    <w:p w14:paraId="6A30A5C2" w14:textId="77777777" w:rsidR="00C22EC8" w:rsidRDefault="00C22EC8">
      <w:pPr>
        <w:spacing w:line="240" w:lineRule="auto"/>
      </w:pPr>
    </w:p>
    <w:p w14:paraId="6753F97D" w14:textId="77777777" w:rsidR="00C22EC8" w:rsidRDefault="005530E6">
      <w:pPr>
        <w:spacing w:line="240" w:lineRule="auto"/>
        <w:rPr>
          <w:i/>
        </w:rPr>
      </w:pPr>
      <w:r>
        <w:t>Описание задачи: у</w:t>
      </w:r>
      <w:r>
        <w:rPr>
          <w:i/>
        </w:rPr>
        <w:t>тилита фильтрации содержимого файлов.</w:t>
      </w:r>
    </w:p>
    <w:p w14:paraId="1B970D79" w14:textId="77777777" w:rsidR="00C22EC8" w:rsidRDefault="00C22EC8">
      <w:pPr>
        <w:spacing w:line="240" w:lineRule="auto"/>
        <w:rPr>
          <w:i/>
        </w:rPr>
      </w:pPr>
    </w:p>
    <w:p w14:paraId="0CECA55D" w14:textId="77777777" w:rsidR="00C22EC8" w:rsidRDefault="005530E6">
      <w:pPr>
        <w:spacing w:line="240" w:lineRule="auto"/>
        <w:ind w:left="120" w:right="60" w:firstLine="560"/>
      </w:pPr>
      <w:r>
        <w:t>При запуске утилиты в командной строке подается несколько файлов, содержащих вперемешку целые числа, строки и вещественные числа. В качестве разделителя используется перевод строки. Строки из файлов читаются по очеред</w:t>
      </w:r>
      <w:r>
        <w:t>и в соответствии с их перечислением в командной строке.</w:t>
      </w:r>
    </w:p>
    <w:p w14:paraId="6D90A26B" w14:textId="77777777" w:rsidR="00C22EC8" w:rsidRDefault="005530E6">
      <w:pPr>
        <w:spacing w:line="240" w:lineRule="auto"/>
        <w:ind w:left="120" w:right="120" w:firstLine="560"/>
        <w:jc w:val="both"/>
      </w:pPr>
      <w:r>
        <w:t>Задача утилиты записать разные типы данных в разные файлы. Целые числа в один выходной файл, вещественные в другой, строки в третий, значения записываются по порядку их прочтения из файла. По умолчани</w:t>
      </w:r>
      <w:r>
        <w:t xml:space="preserve">ю файлы с результатами располагаются в текущей папке с именами </w:t>
      </w:r>
      <w:r>
        <w:rPr>
          <w:i/>
        </w:rPr>
        <w:t>integers.txt, floats.txt, strings.txt</w:t>
      </w:r>
      <w:r>
        <w:t>. Дополнительно с помощью опции</w:t>
      </w:r>
    </w:p>
    <w:p w14:paraId="60B3E791" w14:textId="77777777" w:rsidR="00C22EC8" w:rsidRDefault="005530E6">
      <w:pPr>
        <w:spacing w:line="240" w:lineRule="auto"/>
        <w:ind w:left="120" w:right="120"/>
        <w:jc w:val="both"/>
      </w:pPr>
      <w:r>
        <w:rPr>
          <w:i/>
        </w:rPr>
        <w:t xml:space="preserve">-o </w:t>
      </w:r>
      <w:r>
        <w:t>нужно уметь задавать путь для результатов. Опция -</w:t>
      </w:r>
      <w:r>
        <w:rPr>
          <w:i/>
        </w:rPr>
        <w:t xml:space="preserve">p </w:t>
      </w:r>
      <w:r>
        <w:t xml:space="preserve">задает префикс имен выходных файлов. Например </w:t>
      </w:r>
      <w:r>
        <w:rPr>
          <w:i/>
        </w:rPr>
        <w:t>-o /</w:t>
      </w:r>
      <w:proofErr w:type="spellStart"/>
      <w:r>
        <w:rPr>
          <w:i/>
        </w:rPr>
        <w:t>some</w:t>
      </w:r>
      <w:proofErr w:type="spellEnd"/>
      <w:r>
        <w:rPr>
          <w:i/>
        </w:rPr>
        <w:t>/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-p </w:t>
      </w:r>
      <w:proofErr w:type="spellStart"/>
      <w:r>
        <w:rPr>
          <w:i/>
        </w:rPr>
        <w:t>result</w:t>
      </w:r>
      <w:proofErr w:type="spellEnd"/>
      <w:r>
        <w:rPr>
          <w:i/>
        </w:rPr>
        <w:t xml:space="preserve">_ </w:t>
      </w:r>
      <w:r>
        <w:t>задают вывод в файлы</w:t>
      </w:r>
    </w:p>
    <w:p w14:paraId="70C799E3" w14:textId="77777777" w:rsidR="00C22EC8" w:rsidRDefault="005530E6">
      <w:pPr>
        <w:spacing w:line="240" w:lineRule="auto"/>
        <w:jc w:val="both"/>
      </w:pPr>
      <w:r>
        <w:t>/</w:t>
      </w:r>
      <w:proofErr w:type="spellStart"/>
      <w:r>
        <w:t>some</w:t>
      </w:r>
      <w:proofErr w:type="spellEnd"/>
      <w:r>
        <w:t>/</w:t>
      </w:r>
      <w:proofErr w:type="spellStart"/>
      <w:r>
        <w:t>path</w:t>
      </w:r>
      <w:proofErr w:type="spellEnd"/>
      <w:r>
        <w:t>/result_integers.txt, /</w:t>
      </w:r>
      <w:proofErr w:type="spellStart"/>
      <w:r>
        <w:t>some</w:t>
      </w:r>
      <w:proofErr w:type="spellEnd"/>
      <w:r>
        <w:t>/</w:t>
      </w:r>
      <w:proofErr w:type="spellStart"/>
      <w:r>
        <w:t>path</w:t>
      </w:r>
      <w:proofErr w:type="spellEnd"/>
      <w:r>
        <w:t>/result_strings.txt и т.д. По умолчанию файлы</w:t>
      </w:r>
    </w:p>
    <w:p w14:paraId="34678F1A" w14:textId="77777777" w:rsidR="00C22EC8" w:rsidRDefault="005530E6">
      <w:pPr>
        <w:spacing w:line="240" w:lineRule="auto"/>
        <w:ind w:left="120" w:right="120"/>
        <w:jc w:val="both"/>
      </w:pPr>
      <w:r>
        <w:t xml:space="preserve">результатов перезаписываются. Если добавлена опция </w:t>
      </w:r>
      <w:r>
        <w:rPr>
          <w:i/>
        </w:rPr>
        <w:t>-a</w:t>
      </w:r>
      <w:r>
        <w:t>, то новые результаты д</w:t>
      </w:r>
      <w:r>
        <w:t>обавляются в файлы с предыдущими. Файлы с результатами должны создаваться по мере необходимости. Если какого-то типа данных во входящих файлах нет, то и создавать исходящий файл, который будет заведомо пустым, не нужно.</w:t>
      </w:r>
    </w:p>
    <w:p w14:paraId="03E9B92F" w14:textId="77777777" w:rsidR="00C22EC8" w:rsidRDefault="005530E6">
      <w:pPr>
        <w:spacing w:line="240" w:lineRule="auto"/>
        <w:ind w:right="60" w:firstLine="560"/>
      </w:pPr>
      <w:r>
        <w:t xml:space="preserve">В процессе фильтрации данных необходимо собирать статистику по каждому типу данных. Статистика должна поддерживаться двух видов: краткая или полная. Выбор статистики производится опциями </w:t>
      </w:r>
      <w:r>
        <w:rPr>
          <w:i/>
        </w:rPr>
        <w:t xml:space="preserve">-s </w:t>
      </w:r>
      <w:r>
        <w:t xml:space="preserve">или </w:t>
      </w:r>
      <w:r>
        <w:rPr>
          <w:i/>
        </w:rPr>
        <w:t xml:space="preserve">-f </w:t>
      </w:r>
      <w:r>
        <w:t xml:space="preserve">соответственно. Краткая статистика содержит </w:t>
      </w:r>
      <w:proofErr w:type="gramStart"/>
      <w:r>
        <w:t>только количест</w:t>
      </w:r>
      <w:r>
        <w:t>во элементов</w:t>
      </w:r>
      <w:proofErr w:type="gramEnd"/>
      <w:r>
        <w:t xml:space="preserve"> записанных в исходящие файлы. Полная статистика для чисел дополнительно содержит минимальное и максимальное </w:t>
      </w:r>
      <w:r>
        <w:lastRenderedPageBreak/>
        <w:t>значения, сумма и среднее. Полная статистика для строк, помимо их количества, содержит также размер самой</w:t>
      </w:r>
    </w:p>
    <w:p w14:paraId="3871E04B" w14:textId="77777777" w:rsidR="00C22EC8" w:rsidRDefault="005530E6">
      <w:pPr>
        <w:spacing w:line="240" w:lineRule="auto"/>
        <w:ind w:right="120"/>
        <w:jc w:val="both"/>
      </w:pPr>
      <w:r>
        <w:t>короткой строки и самой длинн</w:t>
      </w:r>
      <w:r>
        <w:t>ой. Статистику по каждому типу отфильтрованных данных утилита должна вывести в консоль. Все возможные виды ошибок должны быть обработаны. Программа не должна «падать». Если после ошибки продолжить выполнение невозможно, программа должна сообщить об этом по</w:t>
      </w:r>
      <w:r>
        <w:t>льзователю с указанием причины неудачи. Частичная обработка при наличии ошибок более предпочтительна чем остановка программы. Код программы должен быть читаемым и хорошо структурированным.</w:t>
      </w:r>
    </w:p>
    <w:p w14:paraId="03B67B23" w14:textId="77777777" w:rsidR="00C22EC8" w:rsidRDefault="005530E6">
      <w:pPr>
        <w:spacing w:line="240" w:lineRule="auto"/>
        <w:ind w:left="120" w:right="60" w:firstLine="560"/>
      </w:pPr>
      <w:r>
        <w:t xml:space="preserve">Для реализации необходимо использовать язык программирования Java, </w:t>
      </w:r>
      <w:r>
        <w:t>допустимо использовать стандартные системы сборки проекта (</w:t>
      </w:r>
      <w:proofErr w:type="spellStart"/>
      <w:r>
        <w:t>Maven</w:t>
      </w:r>
      <w:proofErr w:type="spellEnd"/>
      <w:r>
        <w:t xml:space="preserve">, </w:t>
      </w:r>
      <w:proofErr w:type="spellStart"/>
      <w:r>
        <w:t>Gradle</w:t>
      </w:r>
      <w:proofErr w:type="spellEnd"/>
      <w:r>
        <w:t>). Если система сборки не присутствует, то следует приложить инструкцию по сборке проекта.</w:t>
      </w:r>
    </w:p>
    <w:p w14:paraId="0A9E91AF" w14:textId="77777777" w:rsidR="00C22EC8" w:rsidRDefault="00C22EC8">
      <w:pPr>
        <w:spacing w:line="240" w:lineRule="auto"/>
        <w:ind w:left="120" w:right="60" w:firstLine="560"/>
      </w:pPr>
    </w:p>
    <w:p w14:paraId="0047A13F" w14:textId="77777777" w:rsidR="00C22EC8" w:rsidRDefault="005530E6">
      <w:pPr>
        <w:spacing w:line="240" w:lineRule="auto"/>
        <w:ind w:left="120" w:right="120"/>
        <w:jc w:val="both"/>
      </w:pPr>
      <w:r>
        <w:t xml:space="preserve">Решение принимается в виде исходного кода всего проекта в </w:t>
      </w:r>
      <w:proofErr w:type="spellStart"/>
      <w:r>
        <w:rPr>
          <w:b/>
        </w:rPr>
        <w:t>zip</w:t>
      </w:r>
      <w:proofErr w:type="spellEnd"/>
      <w:r>
        <w:rPr>
          <w:b/>
        </w:rPr>
        <w:t xml:space="preserve"> </w:t>
      </w:r>
      <w:r>
        <w:t>архиве (папка проекта и все не</w:t>
      </w:r>
      <w:r>
        <w:t xml:space="preserve">обходимые файлы </w:t>
      </w:r>
      <w:r>
        <w:rPr>
          <w:b/>
        </w:rPr>
        <w:t xml:space="preserve">без результатов компиляции и сборки </w:t>
      </w:r>
      <w:r>
        <w:t>проекта). К решению должна прилагаться инструкция по запуску. В ней можно отображать особенности реализации, не уточненные в задании. В частности, в инструкции необходимо указывать:</w:t>
      </w:r>
    </w:p>
    <w:p w14:paraId="5701A9FA" w14:textId="77777777" w:rsidR="00C22EC8" w:rsidRDefault="005530E6">
      <w:pPr>
        <w:spacing w:line="240" w:lineRule="auto"/>
      </w:pPr>
      <w:r>
        <w:t>• версию Java;</w:t>
      </w:r>
    </w:p>
    <w:p w14:paraId="75E2CF95" w14:textId="77777777" w:rsidR="00C22EC8" w:rsidRDefault="005530E6">
      <w:pPr>
        <w:spacing w:line="240" w:lineRule="auto"/>
      </w:pPr>
      <w:r>
        <w:t>• при и</w:t>
      </w:r>
      <w:r>
        <w:t>спользовании системы сборки – указать систему сборки и ее версию;</w:t>
      </w:r>
    </w:p>
    <w:p w14:paraId="194287B5" w14:textId="77777777" w:rsidR="00C22EC8" w:rsidRDefault="005530E6">
      <w:pPr>
        <w:spacing w:line="240" w:lineRule="auto"/>
        <w:ind w:right="120"/>
      </w:pPr>
      <w:r>
        <w:t>• при использовании сторонних библиотек указать их название и версию, приложить ссылки на такие библиотеки (можно в формате зависимостей системы сборки)</w:t>
      </w:r>
    </w:p>
    <w:p w14:paraId="285CF8E8" w14:textId="77777777" w:rsidR="00C22EC8" w:rsidRDefault="00C22EC8">
      <w:pPr>
        <w:spacing w:line="240" w:lineRule="auto"/>
      </w:pPr>
    </w:p>
    <w:p w14:paraId="11C5A112" w14:textId="77777777" w:rsidR="00C22EC8" w:rsidRDefault="005530E6">
      <w:pPr>
        <w:spacing w:line="240" w:lineRule="auto"/>
        <w:jc w:val="center"/>
        <w:rPr>
          <w:b/>
        </w:rPr>
      </w:pPr>
      <w:r>
        <w:rPr>
          <w:b/>
        </w:rPr>
        <w:t>Пример ожидаемого решения</w:t>
      </w:r>
    </w:p>
    <w:p w14:paraId="65C0D946" w14:textId="77777777" w:rsidR="00C22EC8" w:rsidRDefault="005530E6">
      <w:pPr>
        <w:pStyle w:val="1"/>
        <w:keepNext w:val="0"/>
        <w:keepLines w:val="0"/>
        <w:spacing w:before="0" w:after="0" w:line="240" w:lineRule="auto"/>
        <w:rPr>
          <w:b/>
          <w:sz w:val="22"/>
          <w:szCs w:val="22"/>
        </w:rPr>
      </w:pPr>
      <w:bookmarkStart w:id="0" w:name="_kcwbdgvmsyf6" w:colFirst="0" w:colLast="0"/>
      <w:bookmarkEnd w:id="0"/>
      <w:r>
        <w:rPr>
          <w:b/>
          <w:sz w:val="22"/>
          <w:szCs w:val="22"/>
        </w:rPr>
        <w:t>Пример вхо</w:t>
      </w:r>
      <w:r>
        <w:rPr>
          <w:b/>
          <w:sz w:val="22"/>
          <w:szCs w:val="22"/>
        </w:rPr>
        <w:t>дного файла in1.txt</w:t>
      </w:r>
    </w:p>
    <w:p w14:paraId="325C32F0" w14:textId="77777777" w:rsidR="00C22EC8" w:rsidRPr="004C2196" w:rsidRDefault="005530E6">
      <w:pPr>
        <w:spacing w:line="240" w:lineRule="auto"/>
        <w:ind w:left="120" w:right="6900"/>
        <w:rPr>
          <w:color w:val="080808"/>
          <w:lang w:val="en-US"/>
        </w:rPr>
      </w:pPr>
      <w:r w:rsidRPr="004C2196">
        <w:rPr>
          <w:color w:val="080808"/>
          <w:lang w:val="en-US"/>
        </w:rPr>
        <w:t xml:space="preserve">Lorem ipsum dolor sit </w:t>
      </w:r>
      <w:proofErr w:type="spellStart"/>
      <w:r w:rsidRPr="004C2196">
        <w:rPr>
          <w:color w:val="080808"/>
          <w:lang w:val="en-US"/>
        </w:rPr>
        <w:t>amet</w:t>
      </w:r>
      <w:proofErr w:type="spellEnd"/>
      <w:r w:rsidRPr="004C2196">
        <w:rPr>
          <w:color w:val="080808"/>
          <w:lang w:val="en-US"/>
        </w:rPr>
        <w:t xml:space="preserve"> 45</w:t>
      </w:r>
    </w:p>
    <w:p w14:paraId="161AF93B" w14:textId="77777777" w:rsidR="00C22EC8" w:rsidRDefault="005530E6">
      <w:pPr>
        <w:spacing w:line="240" w:lineRule="auto"/>
        <w:rPr>
          <w:color w:val="080808"/>
        </w:rPr>
      </w:pPr>
      <w:r>
        <w:rPr>
          <w:color w:val="080808"/>
        </w:rPr>
        <w:t>Пример</w:t>
      </w:r>
    </w:p>
    <w:p w14:paraId="23D81052" w14:textId="77777777" w:rsidR="00C22EC8" w:rsidRDefault="005530E6">
      <w:pPr>
        <w:spacing w:line="240" w:lineRule="auto"/>
        <w:rPr>
          <w:color w:val="080808"/>
        </w:rPr>
      </w:pPr>
      <w:r>
        <w:rPr>
          <w:color w:val="080808"/>
        </w:rPr>
        <w:t>3.1415</w:t>
      </w:r>
    </w:p>
    <w:p w14:paraId="32F6E2FF" w14:textId="77777777" w:rsidR="00C22EC8" w:rsidRDefault="005530E6">
      <w:pPr>
        <w:spacing w:line="240" w:lineRule="auto"/>
        <w:rPr>
          <w:color w:val="080808"/>
        </w:rPr>
      </w:pPr>
      <w:proofErr w:type="spellStart"/>
      <w:r>
        <w:rPr>
          <w:color w:val="080808"/>
        </w:rPr>
        <w:t>consectetur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adipiscing</w:t>
      </w:r>
      <w:proofErr w:type="spellEnd"/>
    </w:p>
    <w:p w14:paraId="446F15DF" w14:textId="77777777" w:rsidR="00C22EC8" w:rsidRDefault="005530E6">
      <w:pPr>
        <w:spacing w:line="240" w:lineRule="auto"/>
        <w:rPr>
          <w:color w:val="080808"/>
        </w:rPr>
      </w:pPr>
      <w:r>
        <w:rPr>
          <w:color w:val="080808"/>
        </w:rPr>
        <w:t>-0.001</w:t>
      </w:r>
    </w:p>
    <w:p w14:paraId="74A6DF8E" w14:textId="77777777" w:rsidR="00C22EC8" w:rsidRDefault="005530E6">
      <w:pPr>
        <w:spacing w:line="240" w:lineRule="auto"/>
        <w:rPr>
          <w:color w:val="080808"/>
        </w:rPr>
      </w:pPr>
      <w:r>
        <w:rPr>
          <w:color w:val="080808"/>
        </w:rPr>
        <w:t>тестовое задание</w:t>
      </w:r>
    </w:p>
    <w:p w14:paraId="40DB38BB" w14:textId="77777777" w:rsidR="00C22EC8" w:rsidRDefault="005530E6">
      <w:pPr>
        <w:spacing w:line="240" w:lineRule="auto"/>
        <w:rPr>
          <w:color w:val="080808"/>
        </w:rPr>
      </w:pPr>
      <w:r>
        <w:rPr>
          <w:color w:val="080808"/>
        </w:rPr>
        <w:t>100500</w:t>
      </w:r>
    </w:p>
    <w:p w14:paraId="351C385F" w14:textId="77777777" w:rsidR="00C22EC8" w:rsidRDefault="005530E6">
      <w:pPr>
        <w:spacing w:line="240" w:lineRule="auto"/>
      </w:pPr>
      <w:r>
        <w:t xml:space="preserve"> </w:t>
      </w:r>
    </w:p>
    <w:p w14:paraId="16AB7792" w14:textId="77777777" w:rsidR="00C22EC8" w:rsidRDefault="005530E6">
      <w:pPr>
        <w:pStyle w:val="1"/>
        <w:keepNext w:val="0"/>
        <w:keepLines w:val="0"/>
        <w:spacing w:before="0" w:after="0" w:line="240" w:lineRule="auto"/>
        <w:rPr>
          <w:b/>
          <w:sz w:val="22"/>
          <w:szCs w:val="22"/>
        </w:rPr>
      </w:pPr>
      <w:bookmarkStart w:id="1" w:name="_lw0sluvuzqf7" w:colFirst="0" w:colLast="0"/>
      <w:bookmarkEnd w:id="1"/>
      <w:r>
        <w:rPr>
          <w:b/>
          <w:sz w:val="22"/>
          <w:szCs w:val="22"/>
        </w:rPr>
        <w:t>Пример входного файла in2.txt</w:t>
      </w:r>
    </w:p>
    <w:p w14:paraId="4B16D476" w14:textId="77777777" w:rsidR="00C22EC8" w:rsidRDefault="005530E6">
      <w:pPr>
        <w:spacing w:line="240" w:lineRule="auto"/>
        <w:rPr>
          <w:color w:val="080808"/>
        </w:rPr>
      </w:pPr>
      <w:r>
        <w:rPr>
          <w:color w:val="080808"/>
        </w:rPr>
        <w:t>Нормальная форма числа с плавающей запятой</w:t>
      </w:r>
    </w:p>
    <w:p w14:paraId="45E18417" w14:textId="77777777" w:rsidR="00C22EC8" w:rsidRPr="004C2196" w:rsidRDefault="005530E6">
      <w:pPr>
        <w:spacing w:line="240" w:lineRule="auto"/>
        <w:rPr>
          <w:color w:val="080808"/>
          <w:lang w:val="en-US"/>
        </w:rPr>
      </w:pPr>
      <w:r w:rsidRPr="004C2196">
        <w:rPr>
          <w:color w:val="080808"/>
          <w:lang w:val="en-US"/>
        </w:rPr>
        <w:t>1.528535047E-25</w:t>
      </w:r>
    </w:p>
    <w:p w14:paraId="77953C4C" w14:textId="77777777" w:rsidR="00C22EC8" w:rsidRPr="004C2196" w:rsidRDefault="005530E6">
      <w:pPr>
        <w:spacing w:line="240" w:lineRule="auto"/>
        <w:ind w:right="8220"/>
        <w:rPr>
          <w:color w:val="080808"/>
          <w:lang w:val="en-US"/>
        </w:rPr>
      </w:pPr>
      <w:r w:rsidRPr="004C2196">
        <w:rPr>
          <w:color w:val="080808"/>
          <w:lang w:val="en-US"/>
        </w:rPr>
        <w:t xml:space="preserve">Long </w:t>
      </w:r>
    </w:p>
    <w:p w14:paraId="33371690" w14:textId="77777777" w:rsidR="00C22EC8" w:rsidRPr="004C2196" w:rsidRDefault="005530E6">
      <w:pPr>
        <w:spacing w:line="240" w:lineRule="auto"/>
        <w:rPr>
          <w:color w:val="080808"/>
          <w:lang w:val="en-US"/>
        </w:rPr>
      </w:pPr>
      <w:r w:rsidRPr="004C2196">
        <w:rPr>
          <w:color w:val="080808"/>
          <w:lang w:val="en-US"/>
        </w:rPr>
        <w:t>123456789</w:t>
      </w:r>
    </w:p>
    <w:p w14:paraId="63695BF7" w14:textId="77777777" w:rsidR="00C22EC8" w:rsidRPr="004C2196" w:rsidRDefault="00C22EC8">
      <w:pPr>
        <w:spacing w:line="240" w:lineRule="auto"/>
        <w:ind w:left="120" w:right="8220"/>
        <w:rPr>
          <w:color w:val="080808"/>
          <w:lang w:val="en-US"/>
        </w:rPr>
      </w:pPr>
    </w:p>
    <w:p w14:paraId="5BFA01C6" w14:textId="77777777" w:rsidR="00C22EC8" w:rsidRPr="004C2196" w:rsidRDefault="005530E6">
      <w:pPr>
        <w:pStyle w:val="1"/>
        <w:keepNext w:val="0"/>
        <w:keepLines w:val="0"/>
        <w:spacing w:before="0" w:after="0" w:line="240" w:lineRule="auto"/>
        <w:rPr>
          <w:b/>
          <w:sz w:val="22"/>
          <w:szCs w:val="22"/>
          <w:lang w:val="en-US"/>
        </w:rPr>
      </w:pPr>
      <w:bookmarkStart w:id="2" w:name="_mdj0f4sf4qza" w:colFirst="0" w:colLast="0"/>
      <w:bookmarkEnd w:id="2"/>
      <w:r>
        <w:rPr>
          <w:b/>
          <w:sz w:val="22"/>
          <w:szCs w:val="22"/>
        </w:rPr>
        <w:t>Пример</w:t>
      </w:r>
      <w:r w:rsidRPr="004C2196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запуска</w:t>
      </w:r>
      <w:r w:rsidRPr="004C2196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утилиты</w:t>
      </w:r>
    </w:p>
    <w:p w14:paraId="2122EA1D" w14:textId="77777777" w:rsidR="00C22EC8" w:rsidRPr="004C2196" w:rsidRDefault="005530E6">
      <w:pPr>
        <w:spacing w:line="240" w:lineRule="auto"/>
        <w:rPr>
          <w:lang w:val="en-US"/>
        </w:rPr>
      </w:pPr>
      <w:r w:rsidRPr="004C2196">
        <w:rPr>
          <w:lang w:val="en-US"/>
        </w:rPr>
        <w:t>java -jar util.jar -s -a -p sample- in1.txt in2.txt</w:t>
      </w:r>
    </w:p>
    <w:p w14:paraId="537C2490" w14:textId="77777777" w:rsidR="00C22EC8" w:rsidRPr="004C2196" w:rsidRDefault="00C22EC8">
      <w:pPr>
        <w:spacing w:line="240" w:lineRule="auto"/>
        <w:rPr>
          <w:lang w:val="en-US"/>
        </w:rPr>
      </w:pPr>
    </w:p>
    <w:p w14:paraId="5C9393D5" w14:textId="77777777" w:rsidR="00C22EC8" w:rsidRPr="004C2196" w:rsidRDefault="005530E6">
      <w:pPr>
        <w:pStyle w:val="1"/>
        <w:keepNext w:val="0"/>
        <w:keepLines w:val="0"/>
        <w:spacing w:before="0" w:after="0" w:line="240" w:lineRule="auto"/>
        <w:rPr>
          <w:b/>
          <w:sz w:val="22"/>
          <w:szCs w:val="22"/>
          <w:lang w:val="en-US"/>
        </w:rPr>
      </w:pPr>
      <w:bookmarkStart w:id="3" w:name="_wmhltra4x3zn" w:colFirst="0" w:colLast="0"/>
      <w:bookmarkEnd w:id="3"/>
      <w:r w:rsidRPr="004C2196">
        <w:rPr>
          <w:b/>
          <w:sz w:val="22"/>
          <w:szCs w:val="22"/>
          <w:lang w:val="en-US"/>
        </w:rPr>
        <w:t>sample-integers.txt</w:t>
      </w:r>
    </w:p>
    <w:p w14:paraId="249B4552" w14:textId="77777777" w:rsidR="00C22EC8" w:rsidRPr="004C2196" w:rsidRDefault="005530E6">
      <w:pPr>
        <w:spacing w:line="240" w:lineRule="auto"/>
        <w:rPr>
          <w:lang w:val="en-US"/>
        </w:rPr>
      </w:pPr>
      <w:r w:rsidRPr="004C2196">
        <w:rPr>
          <w:lang w:val="en-US"/>
        </w:rPr>
        <w:t>45</w:t>
      </w:r>
    </w:p>
    <w:p w14:paraId="73BF26B0" w14:textId="77777777" w:rsidR="00C22EC8" w:rsidRPr="004C2196" w:rsidRDefault="005530E6">
      <w:pPr>
        <w:spacing w:line="240" w:lineRule="auto"/>
        <w:rPr>
          <w:lang w:val="en-US"/>
        </w:rPr>
      </w:pPr>
      <w:r w:rsidRPr="004C2196">
        <w:rPr>
          <w:lang w:val="en-US"/>
        </w:rPr>
        <w:t>100500</w:t>
      </w:r>
    </w:p>
    <w:p w14:paraId="073C2E38" w14:textId="77777777" w:rsidR="00C22EC8" w:rsidRPr="004C2196" w:rsidRDefault="005530E6">
      <w:pPr>
        <w:spacing w:line="240" w:lineRule="auto"/>
        <w:rPr>
          <w:lang w:val="en-US"/>
        </w:rPr>
      </w:pPr>
      <w:r w:rsidRPr="004C2196">
        <w:rPr>
          <w:lang w:val="en-US"/>
        </w:rPr>
        <w:t>123456789</w:t>
      </w:r>
    </w:p>
    <w:p w14:paraId="2AC5CC9F" w14:textId="77777777" w:rsidR="00C22EC8" w:rsidRPr="004C2196" w:rsidRDefault="005530E6">
      <w:pPr>
        <w:spacing w:line="240" w:lineRule="auto"/>
        <w:rPr>
          <w:lang w:val="en-US"/>
        </w:rPr>
      </w:pPr>
      <w:r w:rsidRPr="004C2196">
        <w:rPr>
          <w:lang w:val="en-US"/>
        </w:rPr>
        <w:t xml:space="preserve"> </w:t>
      </w:r>
    </w:p>
    <w:p w14:paraId="0147C509" w14:textId="77777777" w:rsidR="00C22EC8" w:rsidRPr="004C2196" w:rsidRDefault="005530E6">
      <w:pPr>
        <w:pStyle w:val="1"/>
        <w:keepNext w:val="0"/>
        <w:keepLines w:val="0"/>
        <w:spacing w:before="0" w:after="0" w:line="240" w:lineRule="auto"/>
        <w:rPr>
          <w:b/>
          <w:sz w:val="22"/>
          <w:szCs w:val="22"/>
          <w:lang w:val="en-US"/>
        </w:rPr>
      </w:pPr>
      <w:bookmarkStart w:id="4" w:name="_2vnkb3deel9j" w:colFirst="0" w:colLast="0"/>
      <w:bookmarkEnd w:id="4"/>
      <w:r w:rsidRPr="004C2196">
        <w:rPr>
          <w:b/>
          <w:sz w:val="22"/>
          <w:szCs w:val="22"/>
          <w:lang w:val="en-US"/>
        </w:rPr>
        <w:t>sample-floats.txt</w:t>
      </w:r>
    </w:p>
    <w:p w14:paraId="395E9282" w14:textId="77777777" w:rsidR="00C22EC8" w:rsidRDefault="005530E6">
      <w:pPr>
        <w:spacing w:line="240" w:lineRule="auto"/>
      </w:pPr>
      <w:r>
        <w:t>3.1415</w:t>
      </w:r>
    </w:p>
    <w:p w14:paraId="7C274D75" w14:textId="77777777" w:rsidR="00C22EC8" w:rsidRDefault="005530E6">
      <w:pPr>
        <w:spacing w:line="240" w:lineRule="auto"/>
        <w:ind w:left="120" w:right="8000"/>
      </w:pPr>
      <w:r>
        <w:t xml:space="preserve">-0.001 </w:t>
      </w:r>
    </w:p>
    <w:p w14:paraId="0AD36AB5" w14:textId="77777777" w:rsidR="00C22EC8" w:rsidRDefault="005530E6">
      <w:pPr>
        <w:spacing w:line="240" w:lineRule="auto"/>
      </w:pPr>
      <w:r>
        <w:rPr>
          <w:color w:val="080808"/>
        </w:rPr>
        <w:t>1.528535047E-25</w:t>
      </w:r>
    </w:p>
    <w:p w14:paraId="6BB15620" w14:textId="77777777" w:rsidR="00C22EC8" w:rsidRDefault="00C22EC8">
      <w:pPr>
        <w:spacing w:line="240" w:lineRule="auto"/>
        <w:ind w:left="120" w:right="8000"/>
      </w:pPr>
    </w:p>
    <w:p w14:paraId="0D42088F" w14:textId="77777777" w:rsidR="00C22EC8" w:rsidRDefault="005530E6">
      <w:pPr>
        <w:pStyle w:val="1"/>
        <w:keepNext w:val="0"/>
        <w:keepLines w:val="0"/>
        <w:spacing w:before="0" w:after="0" w:line="240" w:lineRule="auto"/>
        <w:rPr>
          <w:b/>
          <w:sz w:val="22"/>
          <w:szCs w:val="22"/>
        </w:rPr>
      </w:pPr>
      <w:bookmarkStart w:id="5" w:name="_fxtzcvk63wrd" w:colFirst="0" w:colLast="0"/>
      <w:bookmarkEnd w:id="5"/>
      <w:r>
        <w:rPr>
          <w:b/>
          <w:sz w:val="22"/>
          <w:szCs w:val="22"/>
        </w:rPr>
        <w:t>sample-strings.txt</w:t>
      </w:r>
    </w:p>
    <w:p w14:paraId="394EFE09" w14:textId="77777777" w:rsidR="00C22EC8" w:rsidRPr="004C2196" w:rsidRDefault="005530E6">
      <w:pPr>
        <w:spacing w:line="240" w:lineRule="auto"/>
        <w:rPr>
          <w:lang w:val="en-US"/>
        </w:rPr>
      </w:pPr>
      <w:r w:rsidRPr="004C2196">
        <w:rPr>
          <w:lang w:val="en-US"/>
        </w:rPr>
        <w:lastRenderedPageBreak/>
        <w:t xml:space="preserve">Lorem ipsum dolor sit </w:t>
      </w:r>
      <w:proofErr w:type="spellStart"/>
      <w:r w:rsidRPr="004C2196">
        <w:rPr>
          <w:lang w:val="en-US"/>
        </w:rPr>
        <w:t>amet</w:t>
      </w:r>
      <w:proofErr w:type="spellEnd"/>
    </w:p>
    <w:p w14:paraId="26747FEE" w14:textId="77777777" w:rsidR="00C22EC8" w:rsidRPr="004C2196" w:rsidRDefault="005530E6">
      <w:pPr>
        <w:spacing w:line="240" w:lineRule="auto"/>
        <w:rPr>
          <w:lang w:val="en-US"/>
        </w:rPr>
      </w:pPr>
      <w:r>
        <w:t>Пример</w:t>
      </w:r>
    </w:p>
    <w:p w14:paraId="5E5C8D13" w14:textId="77777777" w:rsidR="00C22EC8" w:rsidRDefault="005530E6">
      <w:pPr>
        <w:spacing w:line="240" w:lineRule="auto"/>
      </w:pP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</w:p>
    <w:p w14:paraId="1F9CF3E9" w14:textId="77777777" w:rsidR="00C22EC8" w:rsidRDefault="005530E6">
      <w:pPr>
        <w:spacing w:line="240" w:lineRule="auto"/>
      </w:pPr>
      <w:r>
        <w:t>тестовое задание</w:t>
      </w:r>
    </w:p>
    <w:p w14:paraId="6345FB99" w14:textId="77777777" w:rsidR="00C22EC8" w:rsidRDefault="005530E6">
      <w:pPr>
        <w:spacing w:line="240" w:lineRule="auto"/>
      </w:pPr>
      <w:r>
        <w:t>Нормальная форма числа с плавающей запятой</w:t>
      </w:r>
    </w:p>
    <w:p w14:paraId="0ED20124" w14:textId="77777777" w:rsidR="00C22EC8" w:rsidRPr="004C2196" w:rsidRDefault="005530E6">
      <w:pPr>
        <w:spacing w:line="240" w:lineRule="auto"/>
        <w:rPr>
          <w:lang w:val="en-US"/>
        </w:rPr>
      </w:pPr>
      <w:r w:rsidRPr="004C2196">
        <w:rPr>
          <w:lang w:val="en-US"/>
        </w:rPr>
        <w:t>Long</w:t>
      </w:r>
    </w:p>
    <w:p w14:paraId="29826C6A" w14:textId="77777777" w:rsidR="00C22EC8" w:rsidRPr="004C2196" w:rsidRDefault="00C22EC8">
      <w:pPr>
        <w:spacing w:line="240" w:lineRule="auto"/>
        <w:rPr>
          <w:lang w:val="en-US"/>
        </w:rPr>
      </w:pPr>
    </w:p>
    <w:p w14:paraId="0B85EA0A" w14:textId="77777777" w:rsidR="00C22EC8" w:rsidRPr="004C2196" w:rsidRDefault="005530E6">
      <w:pPr>
        <w:pStyle w:val="1"/>
        <w:keepNext w:val="0"/>
        <w:keepLines w:val="0"/>
        <w:spacing w:before="0" w:after="0" w:line="240" w:lineRule="auto"/>
        <w:rPr>
          <w:b/>
          <w:sz w:val="22"/>
          <w:szCs w:val="22"/>
          <w:lang w:val="en-US"/>
        </w:rPr>
      </w:pPr>
      <w:bookmarkStart w:id="6" w:name="_kb1s20uce85g" w:colFirst="0" w:colLast="0"/>
      <w:bookmarkEnd w:id="6"/>
      <w:r>
        <w:rPr>
          <w:b/>
          <w:sz w:val="22"/>
          <w:szCs w:val="22"/>
        </w:rPr>
        <w:t>Пример</w:t>
      </w:r>
      <w:r w:rsidRPr="004C2196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краткой</w:t>
      </w:r>
      <w:r w:rsidRPr="004C2196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татистики</w:t>
      </w:r>
    </w:p>
    <w:p w14:paraId="2B7038B5" w14:textId="77777777" w:rsidR="00C22EC8" w:rsidRPr="004C2196" w:rsidRDefault="005530E6">
      <w:pPr>
        <w:spacing w:line="240" w:lineRule="auto"/>
        <w:rPr>
          <w:lang w:val="en-US"/>
        </w:rPr>
      </w:pPr>
      <w:r w:rsidRPr="004C2196">
        <w:rPr>
          <w:lang w:val="en-US"/>
        </w:rPr>
        <w:t>sample-integers.txt short statistic: elements = 3</w:t>
      </w:r>
    </w:p>
    <w:p w14:paraId="0B3C3EA4" w14:textId="77777777" w:rsidR="00C22EC8" w:rsidRPr="004C2196" w:rsidRDefault="00C22EC8">
      <w:pPr>
        <w:spacing w:line="240" w:lineRule="auto"/>
        <w:rPr>
          <w:lang w:val="en-US"/>
        </w:rPr>
      </w:pPr>
    </w:p>
    <w:p w14:paraId="213BC69D" w14:textId="77777777" w:rsidR="00C22EC8" w:rsidRPr="004C2196" w:rsidRDefault="005530E6">
      <w:pPr>
        <w:pStyle w:val="1"/>
        <w:keepNext w:val="0"/>
        <w:keepLines w:val="0"/>
        <w:spacing w:before="0" w:after="0" w:line="240" w:lineRule="auto"/>
        <w:rPr>
          <w:b/>
          <w:sz w:val="22"/>
          <w:szCs w:val="22"/>
          <w:lang w:val="en-US"/>
        </w:rPr>
      </w:pPr>
      <w:bookmarkStart w:id="7" w:name="_ywdqbusnq0on" w:colFirst="0" w:colLast="0"/>
      <w:bookmarkEnd w:id="7"/>
      <w:r>
        <w:rPr>
          <w:b/>
          <w:sz w:val="22"/>
          <w:szCs w:val="22"/>
        </w:rPr>
        <w:t>Пример</w:t>
      </w:r>
      <w:r w:rsidRPr="004C2196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полной</w:t>
      </w:r>
      <w:r w:rsidRPr="004C2196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>статистики</w:t>
      </w:r>
    </w:p>
    <w:p w14:paraId="0D3F2EE2" w14:textId="77777777" w:rsidR="00C22EC8" w:rsidRPr="004C2196" w:rsidRDefault="005530E6">
      <w:pPr>
        <w:spacing w:line="240" w:lineRule="auto"/>
        <w:ind w:left="120" w:right="60"/>
        <w:rPr>
          <w:lang w:val="en-US"/>
        </w:rPr>
      </w:pPr>
      <w:r w:rsidRPr="004C2196">
        <w:rPr>
          <w:lang w:val="en-US"/>
        </w:rPr>
        <w:t>sample-integers.txt full statistic: elements = 3; min = 45; max =</w:t>
      </w:r>
      <w:r w:rsidRPr="004C2196">
        <w:rPr>
          <w:lang w:val="en-US"/>
        </w:rPr>
        <w:t xml:space="preserve"> 123456789; sum = 123557334, average = 41185778;</w:t>
      </w:r>
    </w:p>
    <w:p w14:paraId="4BF65045" w14:textId="77777777" w:rsidR="00C22EC8" w:rsidRPr="004C2196" w:rsidRDefault="00C22EC8">
      <w:pPr>
        <w:spacing w:line="240" w:lineRule="auto"/>
        <w:rPr>
          <w:lang w:val="en-US"/>
        </w:rPr>
      </w:pPr>
    </w:p>
    <w:sectPr w:rsidR="00C22EC8" w:rsidRPr="004C219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1598" w14:textId="77777777" w:rsidR="005530E6" w:rsidRDefault="005530E6">
      <w:pPr>
        <w:spacing w:line="240" w:lineRule="auto"/>
      </w:pPr>
      <w:r>
        <w:separator/>
      </w:r>
    </w:p>
  </w:endnote>
  <w:endnote w:type="continuationSeparator" w:id="0">
    <w:p w14:paraId="52996C99" w14:textId="77777777" w:rsidR="005530E6" w:rsidRDefault="00553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C118" w14:textId="77777777" w:rsidR="005530E6" w:rsidRDefault="005530E6">
      <w:pPr>
        <w:spacing w:line="240" w:lineRule="auto"/>
      </w:pPr>
      <w:r>
        <w:separator/>
      </w:r>
    </w:p>
  </w:footnote>
  <w:footnote w:type="continuationSeparator" w:id="0">
    <w:p w14:paraId="51E54E8E" w14:textId="77777777" w:rsidR="005530E6" w:rsidRDefault="005530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CF16" w14:textId="77777777" w:rsidR="00C22EC8" w:rsidRDefault="005530E6">
    <w:r>
      <w:rPr>
        <w:noProof/>
      </w:rPr>
      <w:drawing>
        <wp:inline distT="114300" distB="114300" distL="114300" distR="114300" wp14:anchorId="2BE55C98" wp14:editId="191DFBFA">
          <wp:extent cx="5731200" cy="1143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114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2EF4"/>
    <w:multiLevelType w:val="hybridMultilevel"/>
    <w:tmpl w:val="D21AC8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C8"/>
    <w:rsid w:val="003048D2"/>
    <w:rsid w:val="00321D1D"/>
    <w:rsid w:val="00356F5F"/>
    <w:rsid w:val="003651A2"/>
    <w:rsid w:val="003C43BB"/>
    <w:rsid w:val="004C2196"/>
    <w:rsid w:val="004C29A2"/>
    <w:rsid w:val="005530E6"/>
    <w:rsid w:val="00664062"/>
    <w:rsid w:val="00713528"/>
    <w:rsid w:val="007C6592"/>
    <w:rsid w:val="00BE23DD"/>
    <w:rsid w:val="00C22EC8"/>
    <w:rsid w:val="00D46C74"/>
    <w:rsid w:val="00D8166B"/>
    <w:rsid w:val="00EA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9195"/>
  <w15:docId w15:val="{2E80ACBE-3344-4B4C-A6BE-FAD4AB6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B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66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DD89-67F1-45E8-B54D-B1D83FA6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мёнов</dc:creator>
  <cp:lastModifiedBy>Сергей Семёнов</cp:lastModifiedBy>
  <cp:revision>7</cp:revision>
  <dcterms:created xsi:type="dcterms:W3CDTF">2024-08-07T10:44:00Z</dcterms:created>
  <dcterms:modified xsi:type="dcterms:W3CDTF">2024-08-07T15:12:00Z</dcterms:modified>
</cp:coreProperties>
</file>